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1011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488"/>
      </w:tblGrid>
      <w:tr w:rsidR="00DD3D0E" w:rsidRPr="00836990" w:rsidTr="00395BA6">
        <w:trPr>
          <w:trHeight w:val="492"/>
        </w:trPr>
        <w:tc>
          <w:tcPr>
            <w:tcW w:w="5226" w:type="dxa"/>
          </w:tcPr>
          <w:p w:rsidR="00DD3D0E" w:rsidRPr="00836990" w:rsidRDefault="00DD3D0E" w:rsidP="00A93138">
            <w:pPr>
              <w:jc w:val="center"/>
              <w:rPr>
                <w:b/>
              </w:rPr>
            </w:pPr>
            <w:r w:rsidRPr="00836990">
              <w:rPr>
                <w:b/>
              </w:rPr>
              <w:t xml:space="preserve">ҚОСТАНАЙ ОБЛЫСЫ ӘКІМДІГІ БІЛІМ БӨЛІМІНІҢ БАСҚАРМАСЫНЫҢ «ҚАРАБАЛЫҚ АУДАНЫ БІЛІМ БӨЛІМІНІҢ  </w:t>
            </w:r>
            <w:r>
              <w:rPr>
                <w:b/>
                <w:lang w:val="kk-KZ"/>
              </w:rPr>
              <w:t xml:space="preserve">НОВОСТРОЙ </w:t>
            </w:r>
            <w:r w:rsidRPr="00836990">
              <w:rPr>
                <w:b/>
              </w:rPr>
              <w:t>ЖАЛПЫ БІЛІМ БЕРЕТІН МЕКТЕБІ» КОММУНАЛДЫҚ МЕМЛЕКЕТТІК МЕКЕМЕСІ</w:t>
            </w:r>
          </w:p>
        </w:tc>
        <w:tc>
          <w:tcPr>
            <w:tcW w:w="5488" w:type="dxa"/>
          </w:tcPr>
          <w:p w:rsidR="00DD3D0E" w:rsidRPr="00836990" w:rsidRDefault="00DD3D0E" w:rsidP="00A93138">
            <w:pPr>
              <w:jc w:val="center"/>
              <w:rPr>
                <w:b/>
              </w:rPr>
            </w:pPr>
            <w:r w:rsidRPr="00836990">
              <w:rPr>
                <w:b/>
              </w:rPr>
              <w:t>КОММУНАЛЬНОЕ ГОСУДАРСТВЕННОЕ УЧРЕЖДЕНИЕ «</w:t>
            </w:r>
            <w:r>
              <w:rPr>
                <w:b/>
              </w:rPr>
              <w:t>НОВОСТРОЙСКАЯ</w:t>
            </w:r>
            <w:r w:rsidRPr="00836990">
              <w:rPr>
                <w:b/>
              </w:rPr>
              <w:t xml:space="preserve"> ОБЩЕОБРАЗОВАТЕЛЬНАЯ ШКОЛА ОТДЕЛА ОБРАЗОВАНИЯ КАРАБАЛЫКСКОГО РАЙОНА» УПРАВЛЕНИЯ ОБРАЗОВАНИЯ АКИМАТА КОСТАНАЙСКОЙ ОБЛАСТИ</w:t>
            </w:r>
          </w:p>
        </w:tc>
      </w:tr>
      <w:tr w:rsidR="00DD3D0E" w:rsidRPr="0067382E" w:rsidTr="00395BA6">
        <w:trPr>
          <w:trHeight w:val="818"/>
        </w:trPr>
        <w:tc>
          <w:tcPr>
            <w:tcW w:w="5226" w:type="dxa"/>
          </w:tcPr>
          <w:p w:rsidR="00DD3D0E" w:rsidRPr="00836990" w:rsidRDefault="00DD3D0E" w:rsidP="00A93138">
            <w:pPr>
              <w:jc w:val="center"/>
              <w:rPr>
                <w:b/>
              </w:rPr>
            </w:pPr>
            <w:r w:rsidRPr="00836990">
              <w:rPr>
                <w:b/>
              </w:rPr>
              <w:t>1109</w:t>
            </w:r>
            <w:r>
              <w:rPr>
                <w:b/>
              </w:rPr>
              <w:t>08</w:t>
            </w:r>
            <w:r w:rsidRPr="00836990">
              <w:rPr>
                <w:b/>
              </w:rPr>
              <w:t xml:space="preserve">, </w:t>
            </w:r>
            <w:r>
              <w:rPr>
                <w:b/>
              </w:rPr>
              <w:t>Научное</w:t>
            </w:r>
            <w:r w:rsidRPr="00836990">
              <w:rPr>
                <w:b/>
              </w:rPr>
              <w:t xml:space="preserve"> с.,</w:t>
            </w:r>
          </w:p>
          <w:p w:rsidR="00DD3D0E" w:rsidRPr="00836990" w:rsidRDefault="00DD3D0E" w:rsidP="00A93138">
            <w:pPr>
              <w:jc w:val="center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Нечипуренко</w:t>
            </w:r>
            <w:proofErr w:type="spellEnd"/>
            <w:r w:rsidRPr="00836990">
              <w:rPr>
                <w:b/>
              </w:rPr>
              <w:t xml:space="preserve"> </w:t>
            </w:r>
            <w:proofErr w:type="spellStart"/>
            <w:r w:rsidRPr="00836990">
              <w:rPr>
                <w:b/>
              </w:rPr>
              <w:t>көшесі</w:t>
            </w:r>
            <w:proofErr w:type="spellEnd"/>
            <w:r w:rsidRPr="00836990">
              <w:rPr>
                <w:b/>
              </w:rPr>
              <w:t xml:space="preserve">, </w:t>
            </w:r>
            <w:r>
              <w:rPr>
                <w:b/>
              </w:rPr>
              <w:t>4</w:t>
            </w:r>
          </w:p>
          <w:p w:rsidR="00DD3D0E" w:rsidRPr="00836990" w:rsidRDefault="00DD3D0E" w:rsidP="00A93138">
            <w:pPr>
              <w:jc w:val="center"/>
              <w:rPr>
                <w:b/>
                <w:lang w:val="kk-KZ"/>
              </w:rPr>
            </w:pPr>
            <w:r w:rsidRPr="00836990">
              <w:rPr>
                <w:b/>
              </w:rPr>
              <w:t>Телефон 8(71441)2</w:t>
            </w:r>
            <w:r>
              <w:rPr>
                <w:b/>
              </w:rPr>
              <w:t>3516</w:t>
            </w:r>
          </w:p>
          <w:p w:rsidR="00DD3D0E" w:rsidRPr="00002B22" w:rsidRDefault="00DD3D0E" w:rsidP="00A93138">
            <w:pPr>
              <w:jc w:val="center"/>
              <w:rPr>
                <w:b/>
                <w:lang w:val="en-US"/>
              </w:rPr>
            </w:pPr>
            <w:proofErr w:type="gramStart"/>
            <w:r w:rsidRPr="00836990">
              <w:rPr>
                <w:b/>
              </w:rPr>
              <w:t>е</w:t>
            </w:r>
            <w:proofErr w:type="gramEnd"/>
            <w:r w:rsidRPr="000436DF">
              <w:rPr>
                <w:b/>
                <w:lang w:val="en-US"/>
              </w:rPr>
              <w:t>-</w:t>
            </w:r>
            <w:r w:rsidRPr="00836990">
              <w:rPr>
                <w:b/>
                <w:lang w:val="en-GB"/>
              </w:rPr>
              <w:t>mail</w:t>
            </w:r>
            <w:r w:rsidRPr="000436DF">
              <w:rPr>
                <w:b/>
                <w:lang w:val="en-US"/>
              </w:rPr>
              <w:t xml:space="preserve">: </w:t>
            </w:r>
            <w:proofErr w:type="spellStart"/>
            <w:r w:rsidRPr="00002B22">
              <w:rPr>
                <w:b/>
                <w:lang w:val="en-GB"/>
              </w:rPr>
              <w:t>nvs</w:t>
            </w:r>
            <w:proofErr w:type="spellEnd"/>
            <w:r w:rsidRPr="00002B22">
              <w:rPr>
                <w:b/>
                <w:lang w:val="en-US"/>
              </w:rPr>
              <w:t>-</w:t>
            </w:r>
            <w:proofErr w:type="spellStart"/>
            <w:r w:rsidRPr="00002B22">
              <w:rPr>
                <w:b/>
                <w:lang w:val="en-GB"/>
              </w:rPr>
              <w:t>krb</w:t>
            </w:r>
            <w:proofErr w:type="spellEnd"/>
            <w:r w:rsidRPr="00002B22">
              <w:rPr>
                <w:b/>
                <w:lang w:val="en-US"/>
              </w:rPr>
              <w:t>@</w:t>
            </w:r>
            <w:r w:rsidRPr="00002B22">
              <w:rPr>
                <w:b/>
                <w:lang w:val="en-GB"/>
              </w:rPr>
              <w:t>mail</w:t>
            </w:r>
            <w:r w:rsidRPr="00002B22">
              <w:rPr>
                <w:b/>
                <w:lang w:val="en-US"/>
              </w:rPr>
              <w:t>.</w:t>
            </w:r>
            <w:r>
              <w:rPr>
                <w:b/>
                <w:lang w:val="en-GB"/>
              </w:rPr>
              <w:t>k</w:t>
            </w:r>
          </w:p>
        </w:tc>
        <w:tc>
          <w:tcPr>
            <w:tcW w:w="5488" w:type="dxa"/>
          </w:tcPr>
          <w:p w:rsidR="00DD3D0E" w:rsidRPr="00836990" w:rsidRDefault="00DD3D0E" w:rsidP="00A93138">
            <w:pPr>
              <w:jc w:val="center"/>
              <w:rPr>
                <w:b/>
              </w:rPr>
            </w:pPr>
            <w:r w:rsidRPr="00836990">
              <w:rPr>
                <w:b/>
              </w:rPr>
              <w:t>1109</w:t>
            </w:r>
            <w:r w:rsidRPr="000436DF">
              <w:rPr>
                <w:b/>
              </w:rPr>
              <w:t>08</w:t>
            </w:r>
            <w:r w:rsidRPr="00836990">
              <w:rPr>
                <w:b/>
              </w:rPr>
              <w:t xml:space="preserve">,  </w:t>
            </w:r>
            <w:r w:rsidRPr="00836990">
              <w:rPr>
                <w:b/>
                <w:lang w:val="en-GB"/>
              </w:rPr>
              <w:t>c</w:t>
            </w:r>
            <w:r w:rsidRPr="00836990">
              <w:rPr>
                <w:b/>
              </w:rPr>
              <w:t xml:space="preserve">. </w:t>
            </w:r>
            <w:r>
              <w:rPr>
                <w:b/>
              </w:rPr>
              <w:t>Научное</w:t>
            </w:r>
            <w:r w:rsidRPr="00836990">
              <w:rPr>
                <w:b/>
              </w:rPr>
              <w:t>,</w:t>
            </w:r>
          </w:p>
          <w:p w:rsidR="00DD3D0E" w:rsidRPr="00836990" w:rsidRDefault="00DD3D0E" w:rsidP="00A93138">
            <w:pPr>
              <w:jc w:val="center"/>
              <w:rPr>
                <w:b/>
                <w:lang w:val="kk-KZ"/>
              </w:rPr>
            </w:pPr>
            <w:r w:rsidRPr="00836990">
              <w:rPr>
                <w:b/>
              </w:rPr>
              <w:t xml:space="preserve">улица </w:t>
            </w:r>
            <w:r>
              <w:rPr>
                <w:b/>
              </w:rPr>
              <w:t>Нечипуренко</w:t>
            </w:r>
            <w:r w:rsidRPr="00836990">
              <w:rPr>
                <w:b/>
              </w:rPr>
              <w:t xml:space="preserve">, </w:t>
            </w:r>
            <w:r>
              <w:rPr>
                <w:b/>
              </w:rPr>
              <w:t>4</w:t>
            </w:r>
          </w:p>
          <w:p w:rsidR="00DD3D0E" w:rsidRPr="00836990" w:rsidRDefault="00DD3D0E" w:rsidP="00A93138">
            <w:pPr>
              <w:jc w:val="center"/>
              <w:rPr>
                <w:b/>
                <w:lang w:val="kk-KZ"/>
              </w:rPr>
            </w:pPr>
            <w:r w:rsidRPr="00836990">
              <w:rPr>
                <w:b/>
              </w:rPr>
              <w:t>Телефон 8(71441)2</w:t>
            </w:r>
            <w:r>
              <w:rPr>
                <w:b/>
              </w:rPr>
              <w:t>3516</w:t>
            </w:r>
          </w:p>
          <w:p w:rsidR="00DD3D0E" w:rsidRPr="00836990" w:rsidRDefault="00DD3D0E" w:rsidP="00A93138">
            <w:pPr>
              <w:jc w:val="center"/>
              <w:rPr>
                <w:b/>
                <w:lang w:val="en-US"/>
              </w:rPr>
            </w:pPr>
            <w:proofErr w:type="gramStart"/>
            <w:r w:rsidRPr="00836990">
              <w:rPr>
                <w:b/>
              </w:rPr>
              <w:t>е</w:t>
            </w:r>
            <w:proofErr w:type="gramEnd"/>
            <w:r w:rsidRPr="00836990">
              <w:rPr>
                <w:b/>
                <w:lang w:val="en-US"/>
              </w:rPr>
              <w:t>-</w:t>
            </w:r>
            <w:r w:rsidRPr="00836990">
              <w:rPr>
                <w:b/>
                <w:lang w:val="en-GB"/>
              </w:rPr>
              <w:t>mail</w:t>
            </w:r>
            <w:r w:rsidRPr="00836990">
              <w:rPr>
                <w:b/>
                <w:lang w:val="en-US"/>
              </w:rPr>
              <w:t xml:space="preserve">: </w:t>
            </w:r>
            <w:hyperlink r:id="rId6" w:history="1">
              <w:r w:rsidRPr="000958D6">
                <w:rPr>
                  <w:rStyle w:val="a5"/>
                  <w:b/>
                  <w:lang w:val="en-GB"/>
                </w:rPr>
                <w:t>nvs</w:t>
              </w:r>
              <w:r w:rsidRPr="000436DF">
                <w:rPr>
                  <w:rStyle w:val="a5"/>
                  <w:b/>
                  <w:lang w:val="en-US"/>
                </w:rPr>
                <w:t>-</w:t>
              </w:r>
              <w:r w:rsidRPr="000958D6">
                <w:rPr>
                  <w:rStyle w:val="a5"/>
                  <w:b/>
                  <w:lang w:val="en-GB"/>
                </w:rPr>
                <w:t>krb</w:t>
              </w:r>
              <w:r w:rsidRPr="000436DF">
                <w:rPr>
                  <w:rStyle w:val="a5"/>
                  <w:b/>
                  <w:lang w:val="en-US"/>
                </w:rPr>
                <w:t>@</w:t>
              </w:r>
              <w:r w:rsidRPr="000958D6">
                <w:rPr>
                  <w:rStyle w:val="a5"/>
                  <w:b/>
                  <w:lang w:val="en-GB"/>
                </w:rPr>
                <w:t>mail</w:t>
              </w:r>
              <w:r w:rsidRPr="000436DF">
                <w:rPr>
                  <w:rStyle w:val="a5"/>
                  <w:b/>
                  <w:lang w:val="en-US"/>
                </w:rPr>
                <w:t>.</w:t>
              </w:r>
              <w:proofErr w:type="spellStart"/>
              <w:r w:rsidRPr="000958D6">
                <w:rPr>
                  <w:rStyle w:val="a5"/>
                  <w:b/>
                  <w:lang w:val="en-GB"/>
                </w:rPr>
                <w:t>kz</w:t>
              </w:r>
              <w:proofErr w:type="spellEnd"/>
            </w:hyperlink>
          </w:p>
          <w:p w:rsidR="00DD3D0E" w:rsidRPr="00B06A01" w:rsidRDefault="00DD3D0E" w:rsidP="00A93138">
            <w:pPr>
              <w:jc w:val="center"/>
              <w:rPr>
                <w:b/>
                <w:lang w:val="en-US"/>
              </w:rPr>
            </w:pPr>
          </w:p>
          <w:p w:rsidR="00DD3D0E" w:rsidRPr="00B06A01" w:rsidRDefault="00DD3D0E" w:rsidP="00A93138">
            <w:pPr>
              <w:jc w:val="center"/>
              <w:rPr>
                <w:b/>
                <w:lang w:val="en-US"/>
              </w:rPr>
            </w:pPr>
          </w:p>
        </w:tc>
      </w:tr>
    </w:tbl>
    <w:p w:rsidR="00E2165F" w:rsidRPr="00910F62" w:rsidRDefault="0067382E" w:rsidP="00910F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21</w:t>
      </w:r>
      <w:r w:rsidR="00F42662">
        <w:rPr>
          <w:i/>
          <w:sz w:val="28"/>
          <w:szCs w:val="28"/>
          <w:lang w:val="kk-KZ"/>
        </w:rPr>
        <w:t>.</w:t>
      </w:r>
      <w:r w:rsidR="00B8473C">
        <w:rPr>
          <w:i/>
          <w:sz w:val="28"/>
          <w:szCs w:val="28"/>
          <w:lang w:val="kk-KZ"/>
        </w:rPr>
        <w:t>0</w:t>
      </w:r>
      <w:r>
        <w:rPr>
          <w:i/>
          <w:sz w:val="28"/>
          <w:szCs w:val="28"/>
          <w:lang w:val="kk-KZ"/>
        </w:rPr>
        <w:t>4</w:t>
      </w:r>
      <w:r w:rsidR="00235C19">
        <w:rPr>
          <w:i/>
          <w:sz w:val="28"/>
          <w:szCs w:val="28"/>
        </w:rPr>
        <w:t>.202</w:t>
      </w:r>
      <w:r w:rsidR="00B8473C">
        <w:rPr>
          <w:i/>
          <w:sz w:val="28"/>
          <w:szCs w:val="28"/>
        </w:rPr>
        <w:t>5</w:t>
      </w:r>
      <w:r w:rsidR="00235C19">
        <w:rPr>
          <w:i/>
          <w:sz w:val="28"/>
          <w:szCs w:val="28"/>
        </w:rPr>
        <w:t>г</w:t>
      </w:r>
    </w:p>
    <w:p w:rsidR="003E5DA6" w:rsidRDefault="003E5DA6" w:rsidP="003E5DA6">
      <w:pPr>
        <w:pStyle w:val="a3"/>
        <w:shd w:val="clear" w:color="auto" w:fill="FFFFFF"/>
        <w:spacing w:before="0" w:beforeAutospacing="0" w:after="75" w:afterAutospacing="0" w:line="234" w:lineRule="atLeast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формация </w:t>
      </w:r>
    </w:p>
    <w:p w:rsidR="00235C19" w:rsidRDefault="003E5DA6" w:rsidP="003E5DA6">
      <w:pPr>
        <w:pStyle w:val="a3"/>
        <w:shd w:val="clear" w:color="auto" w:fill="FFFFFF"/>
        <w:spacing w:before="0" w:beforeAutospacing="0" w:after="75" w:afterAutospacing="0" w:line="234" w:lineRule="atLeast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реализации Программы формирования антикоррупционной культуры           в школьной среде в контексте духовно-нравственного и гражданско-патриотического воспитания </w:t>
      </w:r>
    </w:p>
    <w:p w:rsidR="003E5DA6" w:rsidRDefault="003E5DA6" w:rsidP="003E5DA6">
      <w:pPr>
        <w:pStyle w:val="a3"/>
        <w:shd w:val="clear" w:color="auto" w:fill="FFFFFF"/>
        <w:spacing w:before="0" w:beforeAutospacing="0" w:after="75" w:afterAutospacing="0" w:line="234" w:lineRule="atLeast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67382E">
        <w:rPr>
          <w:b/>
          <w:color w:val="000000"/>
          <w:sz w:val="28"/>
          <w:szCs w:val="28"/>
        </w:rPr>
        <w:t>апрель</w:t>
      </w:r>
      <w:r w:rsidR="00B8473C">
        <w:rPr>
          <w:b/>
          <w:color w:val="000000"/>
          <w:sz w:val="28"/>
          <w:szCs w:val="28"/>
        </w:rPr>
        <w:t>2025</w:t>
      </w:r>
      <w:r>
        <w:rPr>
          <w:b/>
          <w:color w:val="000000"/>
          <w:sz w:val="28"/>
          <w:szCs w:val="28"/>
        </w:rPr>
        <w:t>)</w:t>
      </w:r>
    </w:p>
    <w:p w:rsidR="00AC1C19" w:rsidRPr="005A2757" w:rsidRDefault="00AC1C19" w:rsidP="00AC1C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rFonts w:ascii="Times New Roman,serif" w:hAnsi="Times New Roman,serif" w:cs="Arial"/>
          <w:sz w:val="28"/>
          <w:szCs w:val="28"/>
        </w:rPr>
        <w:t>       </w:t>
      </w:r>
      <w:r w:rsidRPr="005A2757">
        <w:rPr>
          <w:sz w:val="28"/>
          <w:szCs w:val="28"/>
        </w:rPr>
        <w:t>Антикорруп</w:t>
      </w:r>
      <w:r w:rsidR="00A93138">
        <w:rPr>
          <w:sz w:val="28"/>
          <w:szCs w:val="28"/>
        </w:rPr>
        <w:t xml:space="preserve">ционная культура – это своеобразный подход </w:t>
      </w:r>
      <w:r w:rsidRPr="005A2757">
        <w:rPr>
          <w:sz w:val="28"/>
          <w:szCs w:val="28"/>
        </w:rPr>
        <w:t xml:space="preserve"> развития личности, которое характеризуется отношением к проблемам обеспечения снижения уровня коррупционной ситуации, как в личном окружении, так и в обществе. Антикоррупционная культура является составной частью общей культуры и носит регулятивный характер, нацеленный на конкретный результат – обязательное выполнение личностью норм поведения в обществе, что по сути, является нравственной позицией. Отсутствие антикоррупционной культуры приводит к снижению культуры социума, снижение уровня индивидуальных ценностей и деформирует процесс профессиональной карьеры.   </w:t>
      </w:r>
    </w:p>
    <w:p w:rsidR="00AC1C19" w:rsidRDefault="00AC1C19" w:rsidP="00AC1C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2757">
        <w:rPr>
          <w:sz w:val="28"/>
          <w:szCs w:val="28"/>
          <w:lang w:val="kk-KZ"/>
        </w:rPr>
        <w:t xml:space="preserve">       </w:t>
      </w:r>
      <w:r w:rsidRPr="005A2757">
        <w:rPr>
          <w:sz w:val="28"/>
          <w:szCs w:val="28"/>
        </w:rPr>
        <w:t xml:space="preserve">В соответствие, с планом по антикоррупционной деятельности в школе   </w:t>
      </w:r>
      <w:r>
        <w:rPr>
          <w:sz w:val="28"/>
          <w:szCs w:val="28"/>
        </w:rPr>
        <w:t>имеется</w:t>
      </w:r>
      <w:r w:rsidRPr="005A2757">
        <w:rPr>
          <w:sz w:val="28"/>
          <w:szCs w:val="28"/>
        </w:rPr>
        <w:t xml:space="preserve"> информационный стенд по антикоррупционной деятельности, имеется телефон доверия. На данном стенде постоянно ведется смена материала по антикоррупционной деятельности. Учащиеся и родители </w:t>
      </w:r>
      <w:r>
        <w:rPr>
          <w:sz w:val="28"/>
          <w:szCs w:val="28"/>
        </w:rPr>
        <w:t>периодически</w:t>
      </w:r>
      <w:r w:rsidRPr="005A2757">
        <w:rPr>
          <w:sz w:val="28"/>
          <w:szCs w:val="28"/>
        </w:rPr>
        <w:t xml:space="preserve"> знакомятся с новой информацией в онлайн формате, на ученических и родительских чатах</w:t>
      </w:r>
      <w:r>
        <w:rPr>
          <w:sz w:val="28"/>
          <w:szCs w:val="28"/>
        </w:rPr>
        <w:t>.</w:t>
      </w:r>
    </w:p>
    <w:p w:rsidR="00AC1C19" w:rsidRDefault="00AC1C19" w:rsidP="00AC1C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lang w:val="kk-KZ" w:eastAsia="ko-KR"/>
        </w:rPr>
      </w:pPr>
      <w:r>
        <w:rPr>
          <w:sz w:val="28"/>
          <w:szCs w:val="28"/>
        </w:rPr>
        <w:t xml:space="preserve">     </w:t>
      </w:r>
      <w:r w:rsidRPr="005A2757">
        <w:rPr>
          <w:sz w:val="28"/>
          <w:szCs w:val="28"/>
        </w:rPr>
        <w:t xml:space="preserve"> Школа работает по отдельно составленному плану по антикоррупционной деятельности. </w:t>
      </w:r>
      <w:r w:rsidRPr="00DD3D0E">
        <w:rPr>
          <w:sz w:val="28"/>
          <w:lang w:val="kk-KZ" w:eastAsia="ko-KR"/>
        </w:rPr>
        <w:t>В рамках антикоррупционнй направленности в школе создан кружок "Адал Ұрпақ "</w:t>
      </w:r>
      <w:r w:rsidR="00A93138">
        <w:rPr>
          <w:sz w:val="28"/>
          <w:lang w:val="kk-KZ" w:eastAsia="ko-KR"/>
        </w:rPr>
        <w:t>. В кружок входят обучающиеся  7-10</w:t>
      </w:r>
      <w:r w:rsidRPr="00DD3D0E">
        <w:rPr>
          <w:sz w:val="28"/>
          <w:lang w:val="kk-KZ" w:eastAsia="ko-KR"/>
        </w:rPr>
        <w:t xml:space="preserve"> классов. Задачей клуба, является формирование антикоррупционной культуры в школьной среде, поощрение инициатов по укреплению нетерпимого отношения к коррупции, участие в организации мероприятий антикоррупционного характера.</w:t>
      </w:r>
      <w:r>
        <w:rPr>
          <w:sz w:val="28"/>
          <w:lang w:val="kk-KZ" w:eastAsia="ko-KR"/>
        </w:rPr>
        <w:t xml:space="preserve"> </w:t>
      </w:r>
    </w:p>
    <w:p w:rsidR="0067382E" w:rsidRPr="0067382E" w:rsidRDefault="0067382E" w:rsidP="0067382E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82E">
        <w:rPr>
          <w:rFonts w:ascii="Times New Roman" w:hAnsi="Times New Roman" w:cs="Times New Roman"/>
          <w:sz w:val="28"/>
          <w:szCs w:val="28"/>
          <w:lang w:val="kk-KZ"/>
        </w:rPr>
        <w:t>В рамках деятельности школьного клуба «Адал Ұрпақ» лидерами клуба была организована и проведена мини-акция под названием «Знай!».</w:t>
      </w:r>
    </w:p>
    <w:p w:rsidR="0067382E" w:rsidRPr="0067382E" w:rsidRDefault="0067382E" w:rsidP="0067382E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82E">
        <w:rPr>
          <w:rFonts w:ascii="Times New Roman" w:hAnsi="Times New Roman" w:cs="Times New Roman"/>
          <w:sz w:val="28"/>
          <w:szCs w:val="28"/>
          <w:lang w:val="kk-KZ"/>
        </w:rPr>
        <w:t>Целью данной акции стало повышение правовой грамотности учащихся и педагогов, а также формирование антикоррупционного мировоззрения в школьной среде.</w:t>
      </w:r>
    </w:p>
    <w:p w:rsidR="0067382E" w:rsidRPr="0067382E" w:rsidRDefault="0067382E" w:rsidP="0067382E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82E">
        <w:rPr>
          <w:rFonts w:ascii="Times New Roman" w:hAnsi="Times New Roman" w:cs="Times New Roman"/>
          <w:sz w:val="28"/>
          <w:szCs w:val="28"/>
          <w:lang w:val="kk-KZ"/>
        </w:rPr>
        <w:t>В ходе акции спикеры клуба выступили с краткими информационными сообщениями, в которых ознакомили участников с последними изменениями и дополнениями в антикоррупционном законодательстве Республики Казахстан. Особое внимание было уделено действующим мерам и инициативам, направленным на предупреждение коррупционных правонарушений в различных сферах жизни общества.</w:t>
      </w:r>
    </w:p>
    <w:p w:rsidR="0067382E" w:rsidRPr="0067382E" w:rsidRDefault="0067382E" w:rsidP="0067382E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82E">
        <w:rPr>
          <w:rFonts w:ascii="Times New Roman" w:hAnsi="Times New Roman" w:cs="Times New Roman"/>
          <w:sz w:val="28"/>
          <w:szCs w:val="28"/>
          <w:lang w:val="kk-KZ"/>
        </w:rPr>
        <w:lastRenderedPageBreak/>
        <w:t>Акция прошла в формате диалога, участники имели возможность задать вопросы и обсудить важность соблюдения принципов честности, справедливости и личной ответственности.</w:t>
      </w:r>
    </w:p>
    <w:p w:rsidR="0067382E" w:rsidRPr="0067382E" w:rsidRDefault="0067382E" w:rsidP="0067382E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82E">
        <w:rPr>
          <w:rFonts w:ascii="Times New Roman" w:hAnsi="Times New Roman" w:cs="Times New Roman"/>
          <w:sz w:val="28"/>
          <w:szCs w:val="28"/>
          <w:lang w:val="kk-KZ"/>
        </w:rPr>
        <w:t>Мероприятие способствовало формированию активной гражданской позиции и развитию у обучающихся устойчивого неприятия к любым проявлениям коррупции.</w:t>
      </w:r>
    </w:p>
    <w:p w:rsidR="0067382E" w:rsidRPr="0067382E" w:rsidRDefault="0067382E" w:rsidP="0067382E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82E">
        <w:rPr>
          <w:rFonts w:ascii="Times New Roman" w:hAnsi="Times New Roman" w:cs="Times New Roman"/>
          <w:sz w:val="28"/>
          <w:szCs w:val="28"/>
          <w:lang w:val="kk-KZ"/>
        </w:rPr>
        <w:t>#біртұтас_тарбие</w:t>
      </w:r>
    </w:p>
    <w:p w:rsidR="007A2B09" w:rsidRDefault="0067382E" w:rsidP="0067382E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382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hyperlink r:id="rId7" w:history="1">
        <w:r w:rsidRPr="00711659">
          <w:rPr>
            <w:rStyle w:val="a5"/>
            <w:rFonts w:ascii="Times New Roman" w:hAnsi="Times New Roman" w:cs="Times New Roman"/>
            <w:sz w:val="28"/>
            <w:szCs w:val="28"/>
            <w:lang w:val="kk-KZ"/>
          </w:rPr>
          <w:t>https://www.instagram.com/p/DItOp_joOPV/?igsh=OWpxNXprbjl3c2x1</w:t>
        </w:r>
      </w:hyperlink>
    </w:p>
    <w:p w:rsidR="0067382E" w:rsidRDefault="0067382E" w:rsidP="0067382E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382E" w:rsidRDefault="0067382E" w:rsidP="0067382E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2B09" w:rsidRPr="003E5DA6" w:rsidRDefault="007A2B09" w:rsidP="007A2B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Pr="003E5DA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3E5DA6">
        <w:rPr>
          <w:rFonts w:ascii="Times New Roman" w:hAnsi="Times New Roman" w:cs="Times New Roman"/>
          <w:b/>
          <w:sz w:val="28"/>
          <w:szCs w:val="28"/>
        </w:rPr>
        <w:t xml:space="preserve">Директор школы                                 </w:t>
      </w:r>
      <w:proofErr w:type="spellStart"/>
      <w:r w:rsidRPr="003E5DA6">
        <w:rPr>
          <w:rFonts w:ascii="Times New Roman" w:hAnsi="Times New Roman" w:cs="Times New Roman"/>
          <w:b/>
          <w:sz w:val="28"/>
          <w:szCs w:val="28"/>
        </w:rPr>
        <w:t>Ж.Уразова</w:t>
      </w:r>
      <w:proofErr w:type="spellEnd"/>
    </w:p>
    <w:p w:rsidR="007A2B09" w:rsidRDefault="007A2B09" w:rsidP="007A2B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A2B09" w:rsidRDefault="007A2B09" w:rsidP="007A2B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A2B09" w:rsidRPr="00910F62" w:rsidRDefault="007A2B09" w:rsidP="007A2B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A2B09" w:rsidRPr="00910F62" w:rsidRDefault="007A2B09" w:rsidP="007A2B0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0"/>
          <w:szCs w:val="28"/>
        </w:rPr>
      </w:pPr>
      <w:proofErr w:type="spellStart"/>
      <w:proofErr w:type="gramStart"/>
      <w:r w:rsidRPr="00910F62">
        <w:rPr>
          <w:i/>
          <w:sz w:val="20"/>
          <w:szCs w:val="28"/>
        </w:rPr>
        <w:t>Исп</w:t>
      </w:r>
      <w:proofErr w:type="spellEnd"/>
      <w:proofErr w:type="gramEnd"/>
      <w:r w:rsidRPr="00910F62">
        <w:rPr>
          <w:i/>
          <w:sz w:val="20"/>
          <w:szCs w:val="28"/>
        </w:rPr>
        <w:t xml:space="preserve">: </w:t>
      </w:r>
      <w:proofErr w:type="spellStart"/>
      <w:r w:rsidRPr="00910F62">
        <w:rPr>
          <w:i/>
          <w:sz w:val="20"/>
          <w:szCs w:val="28"/>
        </w:rPr>
        <w:t>зам.директора</w:t>
      </w:r>
      <w:proofErr w:type="spellEnd"/>
      <w:r w:rsidRPr="00910F62">
        <w:rPr>
          <w:i/>
          <w:sz w:val="20"/>
          <w:szCs w:val="28"/>
        </w:rPr>
        <w:t xml:space="preserve"> по ВР</w:t>
      </w:r>
    </w:p>
    <w:p w:rsidR="007A2B09" w:rsidRPr="00910F62" w:rsidRDefault="007A2B09" w:rsidP="007A2B0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0"/>
          <w:szCs w:val="28"/>
        </w:rPr>
      </w:pPr>
      <w:r w:rsidRPr="00910F62">
        <w:rPr>
          <w:i/>
          <w:sz w:val="20"/>
          <w:szCs w:val="28"/>
        </w:rPr>
        <w:t>Земскова Д.В.</w:t>
      </w:r>
    </w:p>
    <w:p w:rsidR="007A2B09" w:rsidRPr="00910F62" w:rsidRDefault="007A2B09" w:rsidP="007A2B0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0"/>
          <w:szCs w:val="28"/>
        </w:rPr>
      </w:pPr>
      <w:r w:rsidRPr="00910F62">
        <w:rPr>
          <w:i/>
          <w:sz w:val="20"/>
          <w:szCs w:val="28"/>
        </w:rPr>
        <w:t>тел: 23-5-16  87051521560</w:t>
      </w:r>
    </w:p>
    <w:p w:rsidR="007A2B09" w:rsidRPr="00910F62" w:rsidRDefault="007A2B09" w:rsidP="007A2B09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0"/>
          <w:szCs w:val="28"/>
        </w:rPr>
      </w:pPr>
      <w:r w:rsidRPr="00910F62">
        <w:rPr>
          <w:i/>
          <w:sz w:val="20"/>
          <w:szCs w:val="28"/>
        </w:rPr>
        <w:t xml:space="preserve">  </w:t>
      </w:r>
    </w:p>
    <w:p w:rsidR="007A2B09" w:rsidRDefault="007A2B09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2B09" w:rsidRDefault="007A2B09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2B09" w:rsidRDefault="007A2B09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2B09" w:rsidRDefault="007A2B09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2B09" w:rsidRDefault="007A2B09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A2B09" w:rsidRDefault="007A2B09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382E" w:rsidRDefault="0067382E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382E" w:rsidRDefault="0067382E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382E" w:rsidRDefault="0067382E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574C" w:rsidRDefault="0000574C" w:rsidP="0000574C">
      <w:pPr>
        <w:pStyle w:val="a3"/>
        <w:shd w:val="clear" w:color="auto" w:fill="FFFFFF"/>
        <w:spacing w:before="0" w:beforeAutospacing="0" w:after="75" w:afterAutospacing="0" w:line="234" w:lineRule="atLeast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формация </w:t>
      </w:r>
    </w:p>
    <w:p w:rsidR="0000574C" w:rsidRDefault="0000574C" w:rsidP="0000574C">
      <w:pPr>
        <w:pStyle w:val="a3"/>
        <w:shd w:val="clear" w:color="auto" w:fill="FFFFFF"/>
        <w:spacing w:before="0" w:beforeAutospacing="0" w:after="75" w:afterAutospacing="0" w:line="234" w:lineRule="atLeast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реализации Программы формирования антикоррупционной культуры           в школьной среде в контексте духовно-нравственного и гражданско-патриотического воспитания </w:t>
      </w:r>
    </w:p>
    <w:p w:rsidR="0000574C" w:rsidRDefault="0000574C" w:rsidP="0000574C">
      <w:pPr>
        <w:pStyle w:val="a3"/>
        <w:shd w:val="clear" w:color="auto" w:fill="FFFFFF"/>
        <w:spacing w:before="0" w:beforeAutospacing="0" w:after="75" w:afterAutospacing="0" w:line="234" w:lineRule="atLeast"/>
        <w:ind w:firstLine="37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67382E">
        <w:rPr>
          <w:b/>
          <w:color w:val="000000"/>
          <w:sz w:val="28"/>
          <w:szCs w:val="28"/>
        </w:rPr>
        <w:t>апрель</w:t>
      </w:r>
      <w:r>
        <w:rPr>
          <w:b/>
          <w:color w:val="000000"/>
          <w:sz w:val="28"/>
          <w:szCs w:val="28"/>
        </w:rPr>
        <w:t>2025)</w:t>
      </w:r>
    </w:p>
    <w:p w:rsidR="0000574C" w:rsidRDefault="0000574C" w:rsidP="00F42662">
      <w:pPr>
        <w:pStyle w:val="a8"/>
        <w:tabs>
          <w:tab w:val="left" w:pos="41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977"/>
        <w:gridCol w:w="1560"/>
      </w:tblGrid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вачено человек</w:t>
            </w: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крытых клуб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лҰрп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количество учащихся, вступивших в клу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A93138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угол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сат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6" w:rsidRDefault="00A93138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родительских собраний по антикоррупционной тематике, количество присутствовавших ро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67382E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67382E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дискуссионных практикумов «Основы общественного порядка», количество школьников – участников практикум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B8473C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B8473C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южетно – ролевых игр «Выборы Главы класса», количество школьников – участников иг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F42662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6" w:rsidRDefault="00F42662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встреч с ветеранами государственной службы, государственными служащими; количество школьников – участников встре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6" w:rsidRDefault="00AC1C19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«круглых столов»  «Наш выбор – правовое государство», количество школьников – участников «круглого стол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67382E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6" w:rsidRDefault="0067382E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онкурсов рисунков «Образ честного и неподкупного труда», количество школьников – участников конкур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00574C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6" w:rsidRDefault="0000574C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деловых игр «Получение государственной услуги», количество школьников – участников деловой иг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6" w:rsidRDefault="00F42662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онкурсов проектов «Карта коррупционных правонарушений», количество школьников – участников конкурсов проек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00574C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6" w:rsidRDefault="0000574C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театральных постановок, количество школьников – участников театральной постановки и зр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онкурсов эссе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млекттікқызме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347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дің</w:t>
            </w:r>
            <w:proofErr w:type="spellEnd"/>
            <w:r w:rsidR="004347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үддесіне</w:t>
            </w:r>
            <w:proofErr w:type="spellEnd"/>
            <w:r w:rsidR="004347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ал</w:t>
            </w:r>
            <w:proofErr w:type="spellEnd"/>
            <w:r w:rsidR="004347D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 школьников – участников конкурса эсс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F42662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6" w:rsidRDefault="00F42662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DA6" w:rsidTr="00430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онкурсов видеороликов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анспарентно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подотчетное государств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участников конкурса видеорол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A6" w:rsidRDefault="003E5DA6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6" w:rsidRDefault="00F42662" w:rsidP="004306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41D7F" w:rsidRDefault="003E5DA6" w:rsidP="003E5DA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5D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</w:p>
    <w:p w:rsidR="00541D7F" w:rsidRDefault="00541D7F" w:rsidP="003E5DA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41D7F" w:rsidRDefault="00541D7F" w:rsidP="003E5DA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E5DA6" w:rsidRPr="003E5DA6" w:rsidRDefault="00541D7F" w:rsidP="003E5D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 w:rsidR="003E5DA6" w:rsidRPr="003E5DA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3E5DA6" w:rsidRPr="003E5DA6">
        <w:rPr>
          <w:rFonts w:ascii="Times New Roman" w:hAnsi="Times New Roman" w:cs="Times New Roman"/>
          <w:b/>
          <w:sz w:val="28"/>
          <w:szCs w:val="28"/>
        </w:rPr>
        <w:t xml:space="preserve">Директор школы                                 </w:t>
      </w:r>
      <w:proofErr w:type="spellStart"/>
      <w:r w:rsidR="003E5DA6" w:rsidRPr="003E5DA6">
        <w:rPr>
          <w:rFonts w:ascii="Times New Roman" w:hAnsi="Times New Roman" w:cs="Times New Roman"/>
          <w:b/>
          <w:sz w:val="28"/>
          <w:szCs w:val="28"/>
        </w:rPr>
        <w:t>Ж.Уразова</w:t>
      </w:r>
      <w:proofErr w:type="spellEnd"/>
    </w:p>
    <w:p w:rsidR="003E5DA6" w:rsidRPr="00910F62" w:rsidRDefault="003E5DA6" w:rsidP="003E5D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DA6" w:rsidRPr="00910F62" w:rsidRDefault="003E5DA6" w:rsidP="003E5D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DA6" w:rsidRPr="00910F62" w:rsidRDefault="003E5DA6" w:rsidP="003E5D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DA6" w:rsidRPr="00910F62" w:rsidRDefault="003E5DA6" w:rsidP="003E5DA6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0"/>
          <w:szCs w:val="28"/>
        </w:rPr>
      </w:pPr>
      <w:proofErr w:type="spellStart"/>
      <w:proofErr w:type="gramStart"/>
      <w:r w:rsidRPr="00910F62">
        <w:rPr>
          <w:i/>
          <w:sz w:val="20"/>
          <w:szCs w:val="28"/>
        </w:rPr>
        <w:t>Исп</w:t>
      </w:r>
      <w:proofErr w:type="spellEnd"/>
      <w:proofErr w:type="gramEnd"/>
      <w:r w:rsidRPr="00910F62">
        <w:rPr>
          <w:i/>
          <w:sz w:val="20"/>
          <w:szCs w:val="28"/>
        </w:rPr>
        <w:t xml:space="preserve">: </w:t>
      </w:r>
      <w:proofErr w:type="spellStart"/>
      <w:r w:rsidRPr="00910F62">
        <w:rPr>
          <w:i/>
          <w:sz w:val="20"/>
          <w:szCs w:val="28"/>
        </w:rPr>
        <w:t>зам.директора</w:t>
      </w:r>
      <w:proofErr w:type="spellEnd"/>
      <w:r w:rsidRPr="00910F62">
        <w:rPr>
          <w:i/>
          <w:sz w:val="20"/>
          <w:szCs w:val="28"/>
        </w:rPr>
        <w:t xml:space="preserve"> по ВР</w:t>
      </w:r>
    </w:p>
    <w:p w:rsidR="003E5DA6" w:rsidRPr="00910F62" w:rsidRDefault="003E5DA6" w:rsidP="003E5DA6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0"/>
          <w:szCs w:val="28"/>
        </w:rPr>
      </w:pPr>
      <w:r w:rsidRPr="00910F62">
        <w:rPr>
          <w:i/>
          <w:sz w:val="20"/>
          <w:szCs w:val="28"/>
        </w:rPr>
        <w:t>Земскова Д.В.</w:t>
      </w:r>
    </w:p>
    <w:p w:rsidR="003E5DA6" w:rsidRPr="00910F62" w:rsidRDefault="003E5DA6" w:rsidP="003E5DA6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0"/>
          <w:szCs w:val="28"/>
        </w:rPr>
      </w:pPr>
      <w:r w:rsidRPr="00910F62">
        <w:rPr>
          <w:i/>
          <w:sz w:val="20"/>
          <w:szCs w:val="28"/>
        </w:rPr>
        <w:t>тел: 23-5-16  87051521560</w:t>
      </w:r>
    </w:p>
    <w:p w:rsidR="003E5DA6" w:rsidRPr="00910F62" w:rsidRDefault="003E5DA6" w:rsidP="003E5DA6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0"/>
          <w:szCs w:val="28"/>
        </w:rPr>
      </w:pPr>
      <w:r w:rsidRPr="00910F62">
        <w:rPr>
          <w:i/>
          <w:sz w:val="20"/>
          <w:szCs w:val="28"/>
        </w:rPr>
        <w:t xml:space="preserve">  </w:t>
      </w:r>
    </w:p>
    <w:p w:rsidR="003E5DA6" w:rsidRDefault="003E5DA6" w:rsidP="003E5DA6">
      <w:pPr>
        <w:pStyle w:val="a8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473C" w:rsidRDefault="00B8473C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473C" w:rsidRDefault="00B8473C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473C" w:rsidRDefault="00B8473C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473C" w:rsidRDefault="00B8473C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473C" w:rsidRDefault="00B8473C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473C" w:rsidRDefault="00B8473C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473C" w:rsidRDefault="00B8473C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473C" w:rsidRDefault="00B8473C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473C" w:rsidRDefault="00B8473C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473C" w:rsidRDefault="00B8473C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5DA6" w:rsidRDefault="003E5DA6" w:rsidP="003E5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3E5DA6" w:rsidRDefault="003E5DA6" w:rsidP="003E5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о театральных постановках, организованных и проведенных добровольными школьными клубами «</w:t>
      </w:r>
      <w:proofErr w:type="spellStart"/>
      <w:r>
        <w:rPr>
          <w:rFonts w:ascii="Times New Roman" w:hAnsi="Times New Roman"/>
          <w:b/>
          <w:sz w:val="24"/>
          <w:szCs w:val="24"/>
        </w:rPr>
        <w:t>Ада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Ұрпақ» в рамках формирования антикоррупционной культуры</w:t>
      </w:r>
      <w:r w:rsidR="004D233F">
        <w:rPr>
          <w:rFonts w:ascii="Times New Roman" w:hAnsi="Times New Roman"/>
          <w:b/>
          <w:sz w:val="24"/>
          <w:szCs w:val="24"/>
          <w:lang w:val="kk-KZ"/>
        </w:rPr>
        <w:t xml:space="preserve"> в школьной среде в течение 2024-2025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учебного года</w:t>
      </w:r>
    </w:p>
    <w:p w:rsidR="003E5DA6" w:rsidRDefault="003E5DA6" w:rsidP="003E5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E5DA6" w:rsidRDefault="003E5DA6" w:rsidP="003E5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тчетный период: </w:t>
      </w:r>
      <w:r w:rsidR="0067382E">
        <w:rPr>
          <w:rFonts w:ascii="Times New Roman" w:hAnsi="Times New Roman"/>
          <w:b/>
          <w:sz w:val="24"/>
          <w:szCs w:val="24"/>
          <w:lang w:val="kk-KZ"/>
        </w:rPr>
        <w:t>апрель</w:t>
      </w:r>
    </w:p>
    <w:p w:rsidR="003E5DA6" w:rsidRDefault="003E5DA6" w:rsidP="003E5D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3"/>
        <w:gridCol w:w="1948"/>
        <w:gridCol w:w="1193"/>
        <w:gridCol w:w="1076"/>
        <w:gridCol w:w="1271"/>
        <w:gridCol w:w="1217"/>
        <w:gridCol w:w="1142"/>
        <w:gridCol w:w="1007"/>
        <w:gridCol w:w="994"/>
      </w:tblGrid>
      <w:tr w:rsidR="00875F82" w:rsidTr="00430624">
        <w:tc>
          <w:tcPr>
            <w:tcW w:w="817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9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/район</w:t>
            </w: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школ на территории района/города</w:t>
            </w: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атральных постановок, согласно данным отделов образования</w:t>
            </w: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кто отправил данны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школ, где проводились театральные постановки </w:t>
            </w: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атральных постаново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риложить фото каждой театральной постановки отдельно)</w:t>
            </w: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54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875F82" w:rsidTr="00430624">
        <w:tc>
          <w:tcPr>
            <w:tcW w:w="817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3E5DA6" w:rsidRDefault="00875F82" w:rsidP="00875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У «Новостройская общеобразовательная школа отдела образования Карабалыкского района»</w:t>
            </w:r>
          </w:p>
          <w:p w:rsidR="00875F82" w:rsidRDefault="00875F82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3E5DA6" w:rsidRDefault="0067382E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:rsidR="003E5DA6" w:rsidRDefault="0067382E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4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5F82" w:rsidTr="00430624">
        <w:tc>
          <w:tcPr>
            <w:tcW w:w="817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3E5DA6" w:rsidRDefault="003E5DA6" w:rsidP="00430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165F" w:rsidRPr="00910F62" w:rsidRDefault="00E2165F" w:rsidP="00910F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E2165F" w:rsidRPr="00910F62" w:rsidRDefault="00E2165F" w:rsidP="00910F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10F62" w:rsidRPr="00910F62" w:rsidRDefault="00910F62" w:rsidP="00910F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75F82" w:rsidRPr="003E5DA6" w:rsidRDefault="00875F82" w:rsidP="00875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5DA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3E5DA6">
        <w:rPr>
          <w:rFonts w:ascii="Times New Roman" w:hAnsi="Times New Roman" w:cs="Times New Roman"/>
          <w:b/>
          <w:sz w:val="28"/>
          <w:szCs w:val="28"/>
        </w:rPr>
        <w:t xml:space="preserve">Директор школы                                 </w:t>
      </w:r>
      <w:proofErr w:type="spellStart"/>
      <w:r w:rsidRPr="003E5DA6">
        <w:rPr>
          <w:rFonts w:ascii="Times New Roman" w:hAnsi="Times New Roman" w:cs="Times New Roman"/>
          <w:b/>
          <w:sz w:val="28"/>
          <w:szCs w:val="28"/>
        </w:rPr>
        <w:t>Ж.Уразова</w:t>
      </w:r>
      <w:proofErr w:type="spellEnd"/>
    </w:p>
    <w:p w:rsidR="00875F82" w:rsidRPr="00910F62" w:rsidRDefault="00875F82" w:rsidP="00875F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F82" w:rsidRPr="00910F62" w:rsidRDefault="00875F82" w:rsidP="00875F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F82" w:rsidRPr="00910F62" w:rsidRDefault="00875F82" w:rsidP="00875F8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F82" w:rsidRPr="00910F62" w:rsidRDefault="00875F82" w:rsidP="00875F8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0"/>
          <w:szCs w:val="28"/>
        </w:rPr>
      </w:pPr>
      <w:proofErr w:type="spellStart"/>
      <w:proofErr w:type="gramStart"/>
      <w:r w:rsidRPr="00910F62">
        <w:rPr>
          <w:i/>
          <w:sz w:val="20"/>
          <w:szCs w:val="28"/>
        </w:rPr>
        <w:t>Исп</w:t>
      </w:r>
      <w:proofErr w:type="spellEnd"/>
      <w:proofErr w:type="gramEnd"/>
      <w:r w:rsidRPr="00910F62">
        <w:rPr>
          <w:i/>
          <w:sz w:val="20"/>
          <w:szCs w:val="28"/>
        </w:rPr>
        <w:t xml:space="preserve">: </w:t>
      </w:r>
      <w:proofErr w:type="spellStart"/>
      <w:r w:rsidRPr="00910F62">
        <w:rPr>
          <w:i/>
          <w:sz w:val="20"/>
          <w:szCs w:val="28"/>
        </w:rPr>
        <w:t>зам.директора</w:t>
      </w:r>
      <w:proofErr w:type="spellEnd"/>
      <w:r w:rsidRPr="00910F62">
        <w:rPr>
          <w:i/>
          <w:sz w:val="20"/>
          <w:szCs w:val="28"/>
        </w:rPr>
        <w:t xml:space="preserve"> по ВР</w:t>
      </w:r>
    </w:p>
    <w:p w:rsidR="00875F82" w:rsidRPr="00910F62" w:rsidRDefault="00875F82" w:rsidP="00875F8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0"/>
          <w:szCs w:val="28"/>
        </w:rPr>
      </w:pPr>
      <w:r w:rsidRPr="00910F62">
        <w:rPr>
          <w:i/>
          <w:sz w:val="20"/>
          <w:szCs w:val="28"/>
        </w:rPr>
        <w:t>Земскова Д.В.</w:t>
      </w:r>
    </w:p>
    <w:p w:rsidR="00875F82" w:rsidRPr="00910F62" w:rsidRDefault="00875F82" w:rsidP="00875F8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0"/>
          <w:szCs w:val="28"/>
        </w:rPr>
      </w:pPr>
      <w:r w:rsidRPr="00910F62">
        <w:rPr>
          <w:i/>
          <w:sz w:val="20"/>
          <w:szCs w:val="28"/>
        </w:rPr>
        <w:t>тел: 23-5-16  87051521560</w:t>
      </w:r>
    </w:p>
    <w:p w:rsidR="00910F62" w:rsidRPr="00910F62" w:rsidRDefault="00910F62" w:rsidP="00910F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10F62" w:rsidRPr="00910F62" w:rsidRDefault="00910F62" w:rsidP="00910F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10F62" w:rsidRPr="00910F62" w:rsidRDefault="00910F62" w:rsidP="00910F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10F62" w:rsidRPr="00910F62" w:rsidRDefault="00910F62" w:rsidP="00910F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10F62" w:rsidRPr="00910F62" w:rsidRDefault="00910F62" w:rsidP="00910F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10F62" w:rsidRPr="00910F62" w:rsidRDefault="00910F62" w:rsidP="00910F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10F62" w:rsidRPr="00910F62" w:rsidRDefault="00910F62" w:rsidP="00910F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10F62" w:rsidRPr="00910F62" w:rsidRDefault="00910F62" w:rsidP="00910F6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sectPr w:rsidR="00910F62" w:rsidRPr="00910F62" w:rsidSect="001E6456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2C"/>
    <w:rsid w:val="0000574C"/>
    <w:rsid w:val="00020B3C"/>
    <w:rsid w:val="0005349E"/>
    <w:rsid w:val="000A0D31"/>
    <w:rsid w:val="00134E7C"/>
    <w:rsid w:val="001500CD"/>
    <w:rsid w:val="00235C19"/>
    <w:rsid w:val="00251643"/>
    <w:rsid w:val="002A69F0"/>
    <w:rsid w:val="00353EEF"/>
    <w:rsid w:val="003A23A8"/>
    <w:rsid w:val="003E5DA6"/>
    <w:rsid w:val="00403BB3"/>
    <w:rsid w:val="004347DF"/>
    <w:rsid w:val="0048092C"/>
    <w:rsid w:val="00482F57"/>
    <w:rsid w:val="0048524D"/>
    <w:rsid w:val="004A2910"/>
    <w:rsid w:val="004D233F"/>
    <w:rsid w:val="004D36E8"/>
    <w:rsid w:val="00541D7F"/>
    <w:rsid w:val="005A2757"/>
    <w:rsid w:val="005F2BD1"/>
    <w:rsid w:val="00670CE4"/>
    <w:rsid w:val="0067382E"/>
    <w:rsid w:val="007A2B09"/>
    <w:rsid w:val="007A4E80"/>
    <w:rsid w:val="00837A1D"/>
    <w:rsid w:val="00875F82"/>
    <w:rsid w:val="008B6A4B"/>
    <w:rsid w:val="00910F62"/>
    <w:rsid w:val="00922E11"/>
    <w:rsid w:val="009E054A"/>
    <w:rsid w:val="00A3637E"/>
    <w:rsid w:val="00A93138"/>
    <w:rsid w:val="00AC1C19"/>
    <w:rsid w:val="00B8473C"/>
    <w:rsid w:val="00C50EF2"/>
    <w:rsid w:val="00C663D2"/>
    <w:rsid w:val="00C8561A"/>
    <w:rsid w:val="00CA0217"/>
    <w:rsid w:val="00CA79A1"/>
    <w:rsid w:val="00CF620D"/>
    <w:rsid w:val="00D629FC"/>
    <w:rsid w:val="00D8223F"/>
    <w:rsid w:val="00DD3D0E"/>
    <w:rsid w:val="00E2165F"/>
    <w:rsid w:val="00E50132"/>
    <w:rsid w:val="00E62A4D"/>
    <w:rsid w:val="00ED19C3"/>
    <w:rsid w:val="00F40529"/>
    <w:rsid w:val="00F42662"/>
    <w:rsid w:val="00F6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rsid w:val="0013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4E7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qFormat/>
    <w:rsid w:val="00DD3D0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9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E5D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rsid w:val="0013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4E7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qFormat/>
    <w:rsid w:val="00DD3D0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9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E5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p/DItOp_joOPV/?igsh=OWpxNXprbjl3c2x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vs-krb@mail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E1EC-5662-4967-9755-33DD580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5-01-15T10:30:00Z</cp:lastPrinted>
  <dcterms:created xsi:type="dcterms:W3CDTF">2021-03-10T06:27:00Z</dcterms:created>
  <dcterms:modified xsi:type="dcterms:W3CDTF">2025-04-21T11:23:00Z</dcterms:modified>
</cp:coreProperties>
</file>